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51376B">
        <w:trPr>
          <w:trHeight w:val="217"/>
        </w:trPr>
        <w:tc>
          <w:tcPr>
            <w:tcW w:w="2547" w:type="dxa"/>
          </w:tcPr>
          <w:p w14:paraId="081C9F99" w14:textId="47A820EA" w:rsidR="00A84FD5" w:rsidRPr="004306C0" w:rsidRDefault="00A84FD5" w:rsidP="00BF2A32">
            <w:pPr>
              <w:snapToGrid w:val="0"/>
              <w:jc w:val="center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bookmarkStart w:id="0" w:name="_GoBack" w:colFirst="0" w:colLast="3"/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ª SÉRIE E.M</w:t>
            </w:r>
            <w:r w:rsidR="0051376B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2DEAB8AD" w:rsidR="00A84FD5" w:rsidRPr="004306C0" w:rsidRDefault="00A84FD5" w:rsidP="00BF2A32">
            <w:pPr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00B80028" w:rsidR="00A84FD5" w:rsidRPr="004306C0" w:rsidRDefault="00A84FD5" w:rsidP="00BF2A3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9A0AC7">
              <w:rPr>
                <w:rFonts w:ascii="Verdana" w:hAnsi="Verdana" w:cs="Arial"/>
                <w:b/>
                <w:iCs/>
                <w:sz w:val="20"/>
                <w:szCs w:val="20"/>
              </w:rPr>
              <w:t>30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/</w:t>
            </w:r>
            <w:r w:rsidR="009A0AC7">
              <w:rPr>
                <w:rFonts w:ascii="Verdana" w:hAnsi="Verdana" w:cs="Arial"/>
                <w:b/>
                <w:iCs/>
                <w:sz w:val="20"/>
                <w:szCs w:val="20"/>
              </w:rPr>
              <w:t>08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2C1CF871" w:rsidR="00A84FD5" w:rsidRPr="004306C0" w:rsidRDefault="00994821" w:rsidP="00BF2A3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bookmarkEnd w:id="0"/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0379E72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994821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BIMESTRAL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2607821C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NSTRUÇÕES GERAIS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62350E" w:rsidRDefault="00D62933" w:rsidP="00E0269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D5D253" w14:textId="1D0A2692" w:rsidR="007C1F86" w:rsidRPr="0062350E" w:rsidRDefault="007C1F86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1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Assinale a única frase em que há ERRO no que diz respeito ao gênero das palavras.</w:t>
      </w:r>
    </w:p>
    <w:p w14:paraId="09F284B6" w14:textId="77777777" w:rsidR="007C1F86" w:rsidRPr="0062350E" w:rsidRDefault="007C1F86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O gerente deverá depor como testemunha única do crime.</w:t>
      </w:r>
    </w:p>
    <w:p w14:paraId="37D9E35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A personagem principal do conto é o Seu Rodrigues.</w:t>
      </w:r>
    </w:p>
    <w:p w14:paraId="3CF2E39C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Ele foi apontado como a cabeça do motim.</w:t>
      </w:r>
    </w:p>
    <w:p w14:paraId="4D12A632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O telefonema deixou a anfitriã perplexa.</w:t>
      </w:r>
    </w:p>
    <w:p w14:paraId="5F7EB3CA" w14:textId="77777777" w:rsidR="007C1F86" w:rsidRPr="0062350E" w:rsidRDefault="007C1F86" w:rsidP="007C1F86">
      <w:pPr>
        <w:spacing w:after="0" w:line="240" w:lineRule="auto"/>
        <w:jc w:val="both"/>
      </w:pPr>
      <w:r w:rsidRPr="0062350E">
        <w:rPr>
          <w:rFonts w:ascii="Verdana" w:hAnsi="Verdana"/>
          <w:sz w:val="20"/>
          <w:szCs w:val="20"/>
        </w:rPr>
        <w:t>e) A parte superior da traqueia é a laringe.</w:t>
      </w:r>
      <w:r w:rsidRPr="0062350E">
        <w:t xml:space="preserve"> </w:t>
      </w:r>
    </w:p>
    <w:p w14:paraId="1AC42E3E" w14:textId="77777777" w:rsidR="007C1F86" w:rsidRPr="0062350E" w:rsidRDefault="007C1F86" w:rsidP="007C1F86">
      <w:pPr>
        <w:spacing w:after="0" w:line="240" w:lineRule="auto"/>
        <w:jc w:val="both"/>
      </w:pPr>
    </w:p>
    <w:p w14:paraId="732EBC8A" w14:textId="63DA9C54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2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Identifique a alternativa em que o plural do diminutivo das palavras “escritor, informações, ligação e material” está de acordo com a língua-padrão</w:t>
      </w:r>
      <w:r w:rsidR="0062350E">
        <w:rPr>
          <w:rFonts w:ascii="Verdana" w:hAnsi="Verdana"/>
          <w:sz w:val="20"/>
          <w:szCs w:val="20"/>
        </w:rPr>
        <w:t>.</w:t>
      </w:r>
    </w:p>
    <w:p w14:paraId="6303E6ED" w14:textId="1FB539D5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escr</w:t>
      </w:r>
      <w:r w:rsidR="009A0AC7">
        <w:rPr>
          <w:rFonts w:ascii="Verdana" w:hAnsi="Verdana"/>
          <w:sz w:val="20"/>
          <w:szCs w:val="20"/>
        </w:rPr>
        <w:t>i</w:t>
      </w:r>
      <w:r w:rsidRPr="0062350E">
        <w:rPr>
          <w:rFonts w:ascii="Verdana" w:hAnsi="Verdana"/>
          <w:sz w:val="20"/>
          <w:szCs w:val="20"/>
        </w:rPr>
        <w:t xml:space="preserve">torezinhos, </w:t>
      </w:r>
      <w:proofErr w:type="spellStart"/>
      <w:r w:rsidRPr="0062350E">
        <w:rPr>
          <w:rFonts w:ascii="Verdana" w:hAnsi="Verdana"/>
          <w:sz w:val="20"/>
          <w:szCs w:val="20"/>
        </w:rPr>
        <w:t>informaçãozinhas</w:t>
      </w:r>
      <w:proofErr w:type="spellEnd"/>
      <w:r w:rsidRPr="0062350E">
        <w:rPr>
          <w:rFonts w:ascii="Verdana" w:hAnsi="Verdana"/>
          <w:sz w:val="20"/>
          <w:szCs w:val="20"/>
        </w:rPr>
        <w:t xml:space="preserve">, </w:t>
      </w:r>
      <w:proofErr w:type="spellStart"/>
      <w:r w:rsidRPr="0062350E">
        <w:rPr>
          <w:rFonts w:ascii="Verdana" w:hAnsi="Verdana"/>
          <w:sz w:val="20"/>
          <w:szCs w:val="20"/>
        </w:rPr>
        <w:t>ligaçãozinhas</w:t>
      </w:r>
      <w:proofErr w:type="spellEnd"/>
      <w:r w:rsidRPr="0062350E">
        <w:rPr>
          <w:rFonts w:ascii="Verdana" w:hAnsi="Verdana"/>
          <w:sz w:val="20"/>
          <w:szCs w:val="20"/>
        </w:rPr>
        <w:t xml:space="preserve">, </w:t>
      </w:r>
      <w:proofErr w:type="spellStart"/>
      <w:r w:rsidRPr="0062350E">
        <w:rPr>
          <w:rFonts w:ascii="Verdana" w:hAnsi="Verdana"/>
          <w:sz w:val="20"/>
          <w:szCs w:val="20"/>
        </w:rPr>
        <w:t>materialzinhos</w:t>
      </w:r>
      <w:proofErr w:type="spellEnd"/>
      <w:r w:rsidRPr="0062350E">
        <w:rPr>
          <w:rFonts w:ascii="Verdana" w:hAnsi="Verdana"/>
          <w:sz w:val="20"/>
          <w:szCs w:val="20"/>
        </w:rPr>
        <w:t>.</w:t>
      </w:r>
    </w:p>
    <w:p w14:paraId="27BF0869" w14:textId="51E24278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b) </w:t>
      </w:r>
      <w:proofErr w:type="spellStart"/>
      <w:r w:rsidRPr="0062350E">
        <w:rPr>
          <w:rFonts w:ascii="Verdana" w:hAnsi="Verdana"/>
          <w:sz w:val="20"/>
          <w:szCs w:val="20"/>
        </w:rPr>
        <w:t>escr</w:t>
      </w:r>
      <w:r w:rsidR="009A0AC7">
        <w:rPr>
          <w:rFonts w:ascii="Verdana" w:hAnsi="Verdana"/>
          <w:sz w:val="20"/>
          <w:szCs w:val="20"/>
        </w:rPr>
        <w:t>i</w:t>
      </w:r>
      <w:r w:rsidRPr="0062350E">
        <w:rPr>
          <w:rFonts w:ascii="Verdana" w:hAnsi="Verdana"/>
          <w:sz w:val="20"/>
          <w:szCs w:val="20"/>
        </w:rPr>
        <w:t>torzinhos</w:t>
      </w:r>
      <w:proofErr w:type="spellEnd"/>
      <w:r w:rsidRPr="0062350E">
        <w:rPr>
          <w:rFonts w:ascii="Verdana" w:hAnsi="Verdana"/>
          <w:sz w:val="20"/>
          <w:szCs w:val="20"/>
        </w:rPr>
        <w:t xml:space="preserve">, </w:t>
      </w:r>
      <w:proofErr w:type="spellStart"/>
      <w:r w:rsidRPr="0062350E">
        <w:rPr>
          <w:rFonts w:ascii="Verdana" w:hAnsi="Verdana"/>
          <w:sz w:val="20"/>
          <w:szCs w:val="20"/>
        </w:rPr>
        <w:t>informaçãozinhas</w:t>
      </w:r>
      <w:proofErr w:type="spellEnd"/>
      <w:r w:rsidRPr="0062350E">
        <w:rPr>
          <w:rFonts w:ascii="Verdana" w:hAnsi="Verdana"/>
          <w:sz w:val="20"/>
          <w:szCs w:val="20"/>
        </w:rPr>
        <w:t xml:space="preserve">, </w:t>
      </w:r>
      <w:proofErr w:type="spellStart"/>
      <w:r w:rsidRPr="0062350E">
        <w:rPr>
          <w:rFonts w:ascii="Verdana" w:hAnsi="Verdana"/>
          <w:sz w:val="20"/>
          <w:szCs w:val="20"/>
        </w:rPr>
        <w:t>ligaçãozinhas</w:t>
      </w:r>
      <w:proofErr w:type="spellEnd"/>
      <w:r w:rsidRPr="0062350E">
        <w:rPr>
          <w:rFonts w:ascii="Verdana" w:hAnsi="Verdana"/>
          <w:sz w:val="20"/>
          <w:szCs w:val="20"/>
        </w:rPr>
        <w:t xml:space="preserve">, </w:t>
      </w:r>
      <w:proofErr w:type="spellStart"/>
      <w:r w:rsidRPr="0062350E">
        <w:rPr>
          <w:rFonts w:ascii="Verdana" w:hAnsi="Verdana"/>
          <w:sz w:val="20"/>
          <w:szCs w:val="20"/>
        </w:rPr>
        <w:t>materialzinhos</w:t>
      </w:r>
      <w:proofErr w:type="spellEnd"/>
      <w:r w:rsidRPr="0062350E">
        <w:rPr>
          <w:rFonts w:ascii="Verdana" w:hAnsi="Verdana"/>
          <w:sz w:val="20"/>
          <w:szCs w:val="20"/>
        </w:rPr>
        <w:t>.</w:t>
      </w:r>
    </w:p>
    <w:p w14:paraId="66B276B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) escritorezinhos, </w:t>
      </w:r>
      <w:proofErr w:type="spellStart"/>
      <w:r w:rsidRPr="0062350E">
        <w:rPr>
          <w:rFonts w:ascii="Verdana" w:hAnsi="Verdana"/>
          <w:sz w:val="20"/>
          <w:szCs w:val="20"/>
        </w:rPr>
        <w:t>informaçãozinhas</w:t>
      </w:r>
      <w:proofErr w:type="spellEnd"/>
      <w:r w:rsidRPr="0062350E">
        <w:rPr>
          <w:rFonts w:ascii="Verdana" w:hAnsi="Verdana"/>
          <w:sz w:val="20"/>
          <w:szCs w:val="20"/>
        </w:rPr>
        <w:t xml:space="preserve">, ligaçõezinhas, </w:t>
      </w:r>
      <w:proofErr w:type="spellStart"/>
      <w:r w:rsidRPr="0062350E">
        <w:rPr>
          <w:rFonts w:ascii="Verdana" w:hAnsi="Verdana"/>
          <w:sz w:val="20"/>
          <w:szCs w:val="20"/>
        </w:rPr>
        <w:t>materialzinhos</w:t>
      </w:r>
      <w:proofErr w:type="spellEnd"/>
      <w:r w:rsidRPr="0062350E">
        <w:rPr>
          <w:rFonts w:ascii="Verdana" w:hAnsi="Verdana"/>
          <w:sz w:val="20"/>
          <w:szCs w:val="20"/>
        </w:rPr>
        <w:t>.</w:t>
      </w:r>
    </w:p>
    <w:p w14:paraId="67812AC3" w14:textId="12346905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d) </w:t>
      </w:r>
      <w:proofErr w:type="spellStart"/>
      <w:r w:rsidRPr="0062350E">
        <w:rPr>
          <w:rFonts w:ascii="Verdana" w:hAnsi="Verdana"/>
          <w:sz w:val="20"/>
          <w:szCs w:val="20"/>
        </w:rPr>
        <w:t>escr</w:t>
      </w:r>
      <w:r w:rsidR="000F0492">
        <w:rPr>
          <w:rFonts w:ascii="Verdana" w:hAnsi="Verdana"/>
          <w:sz w:val="20"/>
          <w:szCs w:val="20"/>
        </w:rPr>
        <w:t>i</w:t>
      </w:r>
      <w:r w:rsidRPr="0062350E">
        <w:rPr>
          <w:rFonts w:ascii="Verdana" w:hAnsi="Verdana"/>
          <w:sz w:val="20"/>
          <w:szCs w:val="20"/>
        </w:rPr>
        <w:t>torzinhos</w:t>
      </w:r>
      <w:proofErr w:type="spellEnd"/>
      <w:r w:rsidRPr="0062350E">
        <w:rPr>
          <w:rFonts w:ascii="Verdana" w:hAnsi="Verdana"/>
          <w:sz w:val="20"/>
          <w:szCs w:val="20"/>
        </w:rPr>
        <w:t xml:space="preserve">, informaçõezinhas, ligaçõezinhas, </w:t>
      </w:r>
      <w:proofErr w:type="spellStart"/>
      <w:r w:rsidRPr="0062350E">
        <w:rPr>
          <w:rFonts w:ascii="Verdana" w:hAnsi="Verdana"/>
          <w:sz w:val="20"/>
          <w:szCs w:val="20"/>
        </w:rPr>
        <w:t>materialzinhos</w:t>
      </w:r>
      <w:proofErr w:type="spellEnd"/>
      <w:r w:rsidRPr="0062350E">
        <w:rPr>
          <w:rFonts w:ascii="Verdana" w:hAnsi="Verdana"/>
          <w:sz w:val="20"/>
          <w:szCs w:val="20"/>
        </w:rPr>
        <w:t>.</w:t>
      </w:r>
    </w:p>
    <w:p w14:paraId="6152645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e) escritorezinhos, informaçõezinhas, ligaçõezinhas, </w:t>
      </w:r>
      <w:proofErr w:type="spellStart"/>
      <w:r w:rsidRPr="0062350E">
        <w:rPr>
          <w:rFonts w:ascii="Verdana" w:hAnsi="Verdana"/>
          <w:sz w:val="20"/>
          <w:szCs w:val="20"/>
        </w:rPr>
        <w:t>materiaizinhos</w:t>
      </w:r>
      <w:proofErr w:type="spellEnd"/>
      <w:r w:rsidRPr="0062350E">
        <w:rPr>
          <w:rFonts w:ascii="Verdana" w:hAnsi="Verdana"/>
          <w:sz w:val="20"/>
          <w:szCs w:val="20"/>
        </w:rPr>
        <w:t>.</w:t>
      </w:r>
    </w:p>
    <w:p w14:paraId="30E02DD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4BF2A4" w14:textId="0D59C646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3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Assinale a opção em que todos os adjetivos NÃO se flexionam em gênero</w:t>
      </w:r>
      <w:r w:rsidR="0062350E">
        <w:rPr>
          <w:rFonts w:ascii="Verdana" w:hAnsi="Verdana"/>
          <w:sz w:val="20"/>
          <w:szCs w:val="20"/>
        </w:rPr>
        <w:t>.</w:t>
      </w:r>
    </w:p>
    <w:p w14:paraId="33A84D61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feroz, exterior e enorme.</w:t>
      </w:r>
    </w:p>
    <w:p w14:paraId="5AAD46DF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delgado, móbil e forte.</w:t>
      </w:r>
    </w:p>
    <w:p w14:paraId="4484C18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oval, preto e simples.</w:t>
      </w:r>
    </w:p>
    <w:p w14:paraId="34018D85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brilhante, agradável e esbelto.</w:t>
      </w:r>
    </w:p>
    <w:p w14:paraId="3A9EFE9C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imóvel, curto e superior.</w:t>
      </w:r>
    </w:p>
    <w:p w14:paraId="009A719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4ECFF" w14:textId="198A78EB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4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Qual das alternativas abaixo apresenta um adjetivo indicando tamanho pequeno</w:t>
      </w:r>
      <w:r w:rsidR="0062350E">
        <w:rPr>
          <w:rFonts w:ascii="Verdana" w:hAnsi="Verdana"/>
          <w:sz w:val="20"/>
          <w:szCs w:val="20"/>
        </w:rPr>
        <w:t>?</w:t>
      </w:r>
    </w:p>
    <w:p w14:paraId="1804DA7E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Comprei uma casinha na praia.</w:t>
      </w:r>
    </w:p>
    <w:p w14:paraId="0D3EC94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Venha cá, filhinha!</w:t>
      </w:r>
    </w:p>
    <w:p w14:paraId="3CBC506E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Ele mora pertinho daqui.</w:t>
      </w:r>
    </w:p>
    <w:p w14:paraId="1F66692D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Que filminho monótono!</w:t>
      </w:r>
    </w:p>
    <w:p w14:paraId="36DD9553" w14:textId="1476D046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e) Esqueci os pratinhos para </w:t>
      </w:r>
      <w:r w:rsidR="00EA20BE">
        <w:rPr>
          <w:rFonts w:ascii="Verdana" w:hAnsi="Verdana"/>
          <w:sz w:val="20"/>
          <w:szCs w:val="20"/>
        </w:rPr>
        <w:t xml:space="preserve">a </w:t>
      </w:r>
      <w:r w:rsidRPr="0062350E">
        <w:rPr>
          <w:rFonts w:ascii="Verdana" w:hAnsi="Verdana"/>
          <w:sz w:val="20"/>
          <w:szCs w:val="20"/>
        </w:rPr>
        <w:t>festa.</w:t>
      </w:r>
    </w:p>
    <w:p w14:paraId="6DB670E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679BB" w14:textId="4D13FE2A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5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Assinale a alternativa em que o uso do artigo está substantivando uma palavra.</w:t>
      </w:r>
    </w:p>
    <w:p w14:paraId="7848C1BD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A liberdade vai marcar a poesia social de Castro Alves.</w:t>
      </w:r>
    </w:p>
    <w:p w14:paraId="1A3D627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Leitor perspicaz é aquele que consegue ler as entrelinhas.</w:t>
      </w:r>
    </w:p>
    <w:p w14:paraId="3FF6BA1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A navalha ia e vinha no couro esticado.</w:t>
      </w:r>
    </w:p>
    <w:p w14:paraId="774E7FF6" w14:textId="5CA92151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Haroldo ficou encantado com o andar de baila</w:t>
      </w:r>
      <w:r w:rsidR="004B678D">
        <w:rPr>
          <w:rFonts w:ascii="Verdana" w:hAnsi="Verdana"/>
          <w:sz w:val="20"/>
          <w:szCs w:val="20"/>
        </w:rPr>
        <w:t>rina</w:t>
      </w:r>
      <w:r w:rsidRPr="0062350E">
        <w:rPr>
          <w:rFonts w:ascii="Verdana" w:hAnsi="Verdana"/>
          <w:sz w:val="20"/>
          <w:szCs w:val="20"/>
        </w:rPr>
        <w:t xml:space="preserve"> de Joana.</w:t>
      </w:r>
    </w:p>
    <w:p w14:paraId="198FFEA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Bárbara dirigia os olhos para a lua encantada.</w:t>
      </w:r>
    </w:p>
    <w:p w14:paraId="4427F62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393553" w14:textId="227C1DA5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6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Assinale a única opção em que a palavra “a” é artigo.</w:t>
      </w:r>
    </w:p>
    <w:p w14:paraId="0ABF5DBD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Hoje, ele veio a falar comigo.</w:t>
      </w:r>
    </w:p>
    <w:p w14:paraId="6A7BD20F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Essa caneta não é a que te emprestei.</w:t>
      </w:r>
    </w:p>
    <w:p w14:paraId="2B3669D9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lastRenderedPageBreak/>
        <w:t>c) Convenci-a com poucas palavras.</w:t>
      </w:r>
    </w:p>
    <w:p w14:paraId="61876446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Obrigou-me a arcar com mais despesas.</w:t>
      </w:r>
    </w:p>
    <w:p w14:paraId="221EC559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Marquei-te a fronte, mísero poeta.</w:t>
      </w:r>
    </w:p>
    <w:p w14:paraId="11859ABC" w14:textId="77777777" w:rsidR="00E02695" w:rsidRPr="0062350E" w:rsidRDefault="00E02695" w:rsidP="00E026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1AE838" w14:textId="7D19C12D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0</w:t>
      </w:r>
      <w:r w:rsidR="00E02695" w:rsidRPr="0062350E">
        <w:rPr>
          <w:rFonts w:ascii="Verdana" w:hAnsi="Verdana"/>
          <w:sz w:val="20"/>
          <w:szCs w:val="20"/>
        </w:rPr>
        <w:t>7</w:t>
      </w:r>
      <w:r w:rsidRPr="0062350E">
        <w:rPr>
          <w:rFonts w:ascii="Verdana" w:hAnsi="Verdana"/>
          <w:sz w:val="20"/>
          <w:szCs w:val="20"/>
        </w:rPr>
        <w:t xml:space="preserve">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Em</w:t>
      </w:r>
      <w:r w:rsidR="00234DF9">
        <w:rPr>
          <w:rFonts w:ascii="Verdana" w:hAnsi="Verdana"/>
          <w:sz w:val="20"/>
          <w:szCs w:val="20"/>
        </w:rPr>
        <w:t xml:space="preserve"> </w:t>
      </w:r>
      <w:r w:rsidRPr="0062350E">
        <w:rPr>
          <w:rFonts w:ascii="Verdana" w:hAnsi="Verdana"/>
          <w:sz w:val="20"/>
          <w:szCs w:val="20"/>
        </w:rPr>
        <w:t xml:space="preserve">"E correr </w:t>
      </w:r>
      <w:r w:rsidRPr="0062350E">
        <w:rPr>
          <w:rFonts w:ascii="Verdana" w:hAnsi="Verdana"/>
          <w:b/>
          <w:bCs/>
          <w:sz w:val="20"/>
          <w:szCs w:val="20"/>
        </w:rPr>
        <w:t>uns</w:t>
      </w:r>
      <w:r w:rsidRPr="0062350E">
        <w:rPr>
          <w:rFonts w:ascii="Verdana" w:hAnsi="Verdana"/>
          <w:sz w:val="20"/>
          <w:szCs w:val="20"/>
        </w:rPr>
        <w:t xml:space="preserve"> bons 20 km!" - o termo "uns" assume valor de</w:t>
      </w:r>
    </w:p>
    <w:p w14:paraId="5155F480" w14:textId="3504737E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Posse.</w:t>
      </w:r>
      <w:r w:rsidR="0045262E">
        <w:rPr>
          <w:rFonts w:ascii="Verdana" w:hAnsi="Verdana"/>
          <w:sz w:val="20"/>
          <w:szCs w:val="20"/>
        </w:rPr>
        <w:t xml:space="preserve">                         </w:t>
      </w:r>
      <w:r w:rsidRPr="0062350E">
        <w:rPr>
          <w:rFonts w:ascii="Verdana" w:hAnsi="Verdana"/>
          <w:sz w:val="20"/>
          <w:szCs w:val="20"/>
        </w:rPr>
        <w:t xml:space="preserve">b) </w:t>
      </w:r>
      <w:r w:rsidR="004B678D">
        <w:rPr>
          <w:rFonts w:ascii="Verdana" w:hAnsi="Verdana"/>
          <w:sz w:val="20"/>
          <w:szCs w:val="20"/>
        </w:rPr>
        <w:t>Proximidade</w:t>
      </w:r>
      <w:r w:rsidRPr="0062350E">
        <w:rPr>
          <w:rFonts w:ascii="Verdana" w:hAnsi="Verdana"/>
          <w:sz w:val="20"/>
          <w:szCs w:val="20"/>
        </w:rPr>
        <w:t>.</w:t>
      </w:r>
    </w:p>
    <w:p w14:paraId="696A7789" w14:textId="41AB3CC2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Exatidão.</w:t>
      </w:r>
      <w:r w:rsidR="0045262E">
        <w:rPr>
          <w:rFonts w:ascii="Verdana" w:hAnsi="Verdana"/>
          <w:sz w:val="20"/>
          <w:szCs w:val="20"/>
        </w:rPr>
        <w:t xml:space="preserve">                     </w:t>
      </w:r>
      <w:r w:rsidRPr="0062350E">
        <w:rPr>
          <w:rFonts w:ascii="Verdana" w:hAnsi="Verdana"/>
          <w:sz w:val="20"/>
          <w:szCs w:val="20"/>
        </w:rPr>
        <w:t>d) Definição.</w:t>
      </w:r>
      <w:r w:rsidR="0045262E">
        <w:rPr>
          <w:rFonts w:ascii="Verdana" w:hAnsi="Verdana"/>
          <w:sz w:val="20"/>
          <w:szCs w:val="20"/>
        </w:rPr>
        <w:t xml:space="preserve">                         </w:t>
      </w:r>
      <w:r w:rsidRPr="0062350E">
        <w:rPr>
          <w:rFonts w:ascii="Verdana" w:hAnsi="Verdana"/>
          <w:sz w:val="20"/>
          <w:szCs w:val="20"/>
        </w:rPr>
        <w:t>e) Especificação.</w:t>
      </w:r>
    </w:p>
    <w:p w14:paraId="3478A66D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CE7A1F" w14:textId="7A507C5F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8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O pronome pessoal oblíquo átono está bem colocado em</w:t>
      </w:r>
    </w:p>
    <w:p w14:paraId="2F2FEF0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Queremos que todos sintam-se felizes.</w:t>
      </w:r>
    </w:p>
    <w:p w14:paraId="5CF090AA" w14:textId="7092A7B5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b) Certos pormenores não </w:t>
      </w:r>
      <w:r w:rsidR="004B678D">
        <w:rPr>
          <w:rFonts w:ascii="Verdana" w:hAnsi="Verdana"/>
          <w:sz w:val="20"/>
          <w:szCs w:val="20"/>
        </w:rPr>
        <w:t>m</w:t>
      </w:r>
      <w:r w:rsidRPr="0062350E">
        <w:rPr>
          <w:rFonts w:ascii="Verdana" w:hAnsi="Verdana"/>
          <w:sz w:val="20"/>
          <w:szCs w:val="20"/>
        </w:rPr>
        <w:t>e interessam.</w:t>
      </w:r>
    </w:p>
    <w:p w14:paraId="13EAB668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Me empresta o lápis?</w:t>
      </w:r>
    </w:p>
    <w:p w14:paraId="2E6475C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d) As cartas que </w:t>
      </w:r>
      <w:proofErr w:type="gramStart"/>
      <w:r w:rsidRPr="0062350E">
        <w:rPr>
          <w:rFonts w:ascii="Verdana" w:hAnsi="Verdana"/>
          <w:sz w:val="20"/>
          <w:szCs w:val="20"/>
        </w:rPr>
        <w:t>enviaram-nos</w:t>
      </w:r>
      <w:proofErr w:type="gramEnd"/>
      <w:r w:rsidRPr="0062350E">
        <w:rPr>
          <w:rFonts w:ascii="Verdana" w:hAnsi="Verdana"/>
          <w:sz w:val="20"/>
          <w:szCs w:val="20"/>
        </w:rPr>
        <w:t xml:space="preserve"> serão respondidas brevemente.</w:t>
      </w:r>
    </w:p>
    <w:p w14:paraId="5F07C78F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Não contar-te-ei a última novidade.</w:t>
      </w:r>
    </w:p>
    <w:p w14:paraId="487F987C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099739" w14:textId="26DFBB5C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09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Marque a opção em que a forma pronominal utilizada está INCORRETA.</w:t>
      </w:r>
    </w:p>
    <w:p w14:paraId="24FB5F2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É difícil, para mim, praticar certos exercícios físicos.</w:t>
      </w:r>
    </w:p>
    <w:p w14:paraId="5A7EB8F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Ainda existem muitas coisas importantes para eu fazer.</w:t>
      </w:r>
    </w:p>
    <w:p w14:paraId="4A8A5BA8" w14:textId="5A6F8BEB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) Os chinelos da aposentadoria não são para </w:t>
      </w:r>
      <w:r w:rsidR="006B3E2E">
        <w:rPr>
          <w:rFonts w:ascii="Verdana" w:hAnsi="Verdana"/>
          <w:sz w:val="20"/>
          <w:szCs w:val="20"/>
        </w:rPr>
        <w:t>mim</w:t>
      </w:r>
      <w:r w:rsidRPr="0062350E">
        <w:rPr>
          <w:rFonts w:ascii="Verdana" w:hAnsi="Verdana"/>
          <w:sz w:val="20"/>
          <w:szCs w:val="20"/>
        </w:rPr>
        <w:t>.</w:t>
      </w:r>
    </w:p>
    <w:p w14:paraId="38EB0EE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Quando a aposentadoria chegou, eu caí em si.</w:t>
      </w:r>
    </w:p>
    <w:p w14:paraId="2CA789B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Para tu não teres aborrecimentos, evita o excesso de velocidade.</w:t>
      </w:r>
    </w:p>
    <w:p w14:paraId="325AE422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EEBE19" w14:textId="2EC422B0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0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Complete com os pronomes e indique a opção correta dentre as indicadas abaixo:</w:t>
      </w:r>
    </w:p>
    <w:p w14:paraId="58FFA57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7AAA2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1. De repente, deu-lhe um livro para _____ ler.</w:t>
      </w:r>
    </w:p>
    <w:p w14:paraId="16DE8CA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2. De repente, deu um livro para ____.</w:t>
      </w:r>
    </w:p>
    <w:p w14:paraId="72C6F7D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3. Nada mais há entre ______ e você.</w:t>
      </w:r>
    </w:p>
    <w:p w14:paraId="561F327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4. Sempre houve entendimentos entre _____ e ti.</w:t>
      </w:r>
    </w:p>
    <w:p w14:paraId="05E02281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5. José, espere, vou _____.</w:t>
      </w:r>
    </w:p>
    <w:p w14:paraId="02985A7A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D3A2DC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Ele, mim, eu, eu, consigo</w:t>
      </w:r>
    </w:p>
    <w:p w14:paraId="371B8FAA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Ela, eu, mim, eu, contigo</w:t>
      </w:r>
    </w:p>
    <w:p w14:paraId="37635103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Ela, mim, mim, mim, com você</w:t>
      </w:r>
    </w:p>
    <w:p w14:paraId="7827BB4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Ela, mim, eu, eu, consigo</w:t>
      </w:r>
    </w:p>
    <w:p w14:paraId="27486ECF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Ela, mim, eu, mim, contigo</w:t>
      </w:r>
    </w:p>
    <w:p w14:paraId="20CFB0C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BD70E6" w14:textId="13B2D202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1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V</w:t>
      </w:r>
      <w:r w:rsidR="004A406A">
        <w:rPr>
          <w:rFonts w:ascii="Verdana" w:hAnsi="Verdana"/>
          <w:sz w:val="20"/>
          <w:szCs w:val="20"/>
        </w:rPr>
        <w:t>ossa</w:t>
      </w:r>
      <w:r w:rsidRPr="0062350E">
        <w:rPr>
          <w:rFonts w:ascii="Verdana" w:hAnsi="Verdana"/>
          <w:sz w:val="20"/>
          <w:szCs w:val="20"/>
        </w:rPr>
        <w:t xml:space="preserve"> Excelência ______ fazer o que ______ for possível, para que ______ prestígio se mantenha.</w:t>
      </w:r>
    </w:p>
    <w:p w14:paraId="30A100A5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a) </w:t>
      </w:r>
      <w:proofErr w:type="gramStart"/>
      <w:r w:rsidRPr="0062350E">
        <w:rPr>
          <w:rFonts w:ascii="Verdana" w:hAnsi="Verdana"/>
          <w:sz w:val="20"/>
          <w:szCs w:val="20"/>
        </w:rPr>
        <w:t>deveis - vos</w:t>
      </w:r>
      <w:proofErr w:type="gramEnd"/>
      <w:r w:rsidRPr="0062350E">
        <w:rPr>
          <w:rFonts w:ascii="Verdana" w:hAnsi="Verdana"/>
          <w:sz w:val="20"/>
          <w:szCs w:val="20"/>
        </w:rPr>
        <w:t xml:space="preserve"> - vosso</w:t>
      </w:r>
    </w:p>
    <w:p w14:paraId="2BA292A8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b) </w:t>
      </w:r>
      <w:proofErr w:type="gramStart"/>
      <w:r w:rsidRPr="0062350E">
        <w:rPr>
          <w:rFonts w:ascii="Verdana" w:hAnsi="Verdana"/>
          <w:sz w:val="20"/>
          <w:szCs w:val="20"/>
        </w:rPr>
        <w:t>deveis - lhe</w:t>
      </w:r>
      <w:proofErr w:type="gramEnd"/>
      <w:r w:rsidRPr="0062350E">
        <w:rPr>
          <w:rFonts w:ascii="Verdana" w:hAnsi="Verdana"/>
          <w:sz w:val="20"/>
          <w:szCs w:val="20"/>
        </w:rPr>
        <w:t xml:space="preserve"> - seu</w:t>
      </w:r>
    </w:p>
    <w:p w14:paraId="16E11345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) </w:t>
      </w:r>
      <w:proofErr w:type="gramStart"/>
      <w:r w:rsidRPr="0062350E">
        <w:rPr>
          <w:rFonts w:ascii="Verdana" w:hAnsi="Verdana"/>
          <w:sz w:val="20"/>
          <w:szCs w:val="20"/>
        </w:rPr>
        <w:t>deveis - lhe</w:t>
      </w:r>
      <w:proofErr w:type="gramEnd"/>
      <w:r w:rsidRPr="0062350E">
        <w:rPr>
          <w:rFonts w:ascii="Verdana" w:hAnsi="Verdana"/>
          <w:sz w:val="20"/>
          <w:szCs w:val="20"/>
        </w:rPr>
        <w:t xml:space="preserve"> - vosso</w:t>
      </w:r>
    </w:p>
    <w:p w14:paraId="53AD088B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d) </w:t>
      </w:r>
      <w:proofErr w:type="gramStart"/>
      <w:r w:rsidRPr="0062350E">
        <w:rPr>
          <w:rFonts w:ascii="Verdana" w:hAnsi="Verdana"/>
          <w:sz w:val="20"/>
          <w:szCs w:val="20"/>
        </w:rPr>
        <w:t>deve - vos</w:t>
      </w:r>
      <w:proofErr w:type="gramEnd"/>
      <w:r w:rsidRPr="0062350E">
        <w:rPr>
          <w:rFonts w:ascii="Verdana" w:hAnsi="Verdana"/>
          <w:sz w:val="20"/>
          <w:szCs w:val="20"/>
        </w:rPr>
        <w:t xml:space="preserve"> - seu</w:t>
      </w:r>
    </w:p>
    <w:p w14:paraId="302DAB7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e) </w:t>
      </w:r>
      <w:proofErr w:type="gramStart"/>
      <w:r w:rsidRPr="0062350E">
        <w:rPr>
          <w:rFonts w:ascii="Verdana" w:hAnsi="Verdana"/>
          <w:sz w:val="20"/>
          <w:szCs w:val="20"/>
        </w:rPr>
        <w:t>deve - lhe</w:t>
      </w:r>
      <w:proofErr w:type="gramEnd"/>
      <w:r w:rsidRPr="0062350E">
        <w:rPr>
          <w:rFonts w:ascii="Verdana" w:hAnsi="Verdana"/>
          <w:sz w:val="20"/>
          <w:szCs w:val="20"/>
        </w:rPr>
        <w:t xml:space="preserve"> - seu</w:t>
      </w:r>
    </w:p>
    <w:p w14:paraId="6317CE71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57B991" w14:textId="3C55C856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2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Por favor, passe _____ caneta que está aí perto de você; _____ aqui não serve para _____ desenhar.</w:t>
      </w:r>
    </w:p>
    <w:p w14:paraId="7776B475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aquela, esta, mim</w:t>
      </w:r>
    </w:p>
    <w:p w14:paraId="1FF5E2F8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esta, esta, mim</w:t>
      </w:r>
    </w:p>
    <w:p w14:paraId="3710FE5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essa, esta, eu</w:t>
      </w:r>
    </w:p>
    <w:p w14:paraId="21F92213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essa, essa, mim</w:t>
      </w:r>
    </w:p>
    <w:p w14:paraId="6D9CF2AA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aquela, essa, eu</w:t>
      </w:r>
    </w:p>
    <w:p w14:paraId="391653B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95E241" w14:textId="5B9FE9FF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3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A alternativa em que o pronome possessivo está usado de forma ambígua é</w:t>
      </w:r>
    </w:p>
    <w:p w14:paraId="1915A47E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a) Aquela mulher deve ter </w:t>
      </w:r>
      <w:r w:rsidRPr="0062350E">
        <w:rPr>
          <w:rFonts w:ascii="Verdana" w:hAnsi="Verdana"/>
          <w:b/>
          <w:bCs/>
          <w:sz w:val="20"/>
          <w:szCs w:val="20"/>
        </w:rPr>
        <w:t>seus</w:t>
      </w:r>
      <w:r w:rsidRPr="0062350E">
        <w:rPr>
          <w:rFonts w:ascii="Verdana" w:hAnsi="Verdana"/>
          <w:sz w:val="20"/>
          <w:szCs w:val="20"/>
        </w:rPr>
        <w:t xml:space="preserve"> quarenta anos.</w:t>
      </w:r>
    </w:p>
    <w:p w14:paraId="6E54372F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b) </w:t>
      </w:r>
      <w:r w:rsidRPr="00606626">
        <w:rPr>
          <w:rFonts w:ascii="Verdana" w:hAnsi="Verdana"/>
          <w:b/>
          <w:bCs/>
          <w:sz w:val="20"/>
          <w:szCs w:val="20"/>
        </w:rPr>
        <w:t>Meu</w:t>
      </w:r>
      <w:r w:rsidRPr="0062350E">
        <w:rPr>
          <w:rFonts w:ascii="Verdana" w:hAnsi="Verdana"/>
          <w:sz w:val="20"/>
          <w:szCs w:val="20"/>
        </w:rPr>
        <w:t xml:space="preserve"> amor, cuide melhor de </w:t>
      </w:r>
      <w:r w:rsidRPr="006B3E2E">
        <w:rPr>
          <w:rFonts w:ascii="Verdana" w:hAnsi="Verdana"/>
          <w:b/>
          <w:bCs/>
          <w:sz w:val="20"/>
          <w:szCs w:val="20"/>
        </w:rPr>
        <w:t>sua</w:t>
      </w:r>
      <w:r w:rsidRPr="0062350E">
        <w:rPr>
          <w:rFonts w:ascii="Verdana" w:hAnsi="Verdana"/>
          <w:sz w:val="20"/>
          <w:szCs w:val="20"/>
        </w:rPr>
        <w:t xml:space="preserve"> família.</w:t>
      </w:r>
    </w:p>
    <w:p w14:paraId="2FD5F5DE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) Sente-se aqui, </w:t>
      </w:r>
      <w:r w:rsidRPr="0062350E">
        <w:rPr>
          <w:rFonts w:ascii="Verdana" w:hAnsi="Verdana"/>
          <w:b/>
          <w:bCs/>
          <w:sz w:val="20"/>
          <w:szCs w:val="20"/>
        </w:rPr>
        <w:t>meu</w:t>
      </w:r>
      <w:r w:rsidRPr="0062350E">
        <w:rPr>
          <w:rFonts w:ascii="Verdana" w:hAnsi="Verdana"/>
          <w:sz w:val="20"/>
          <w:szCs w:val="20"/>
        </w:rPr>
        <w:t xml:space="preserve"> senhor.</w:t>
      </w:r>
    </w:p>
    <w:p w14:paraId="3E461FCA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d) </w:t>
      </w:r>
      <w:r w:rsidRPr="00606626">
        <w:rPr>
          <w:rFonts w:ascii="Verdana" w:hAnsi="Verdana"/>
          <w:b/>
          <w:bCs/>
          <w:sz w:val="20"/>
          <w:szCs w:val="20"/>
        </w:rPr>
        <w:t>Seu</w:t>
      </w:r>
      <w:r w:rsidRPr="006B3E2E">
        <w:rPr>
          <w:rFonts w:ascii="Verdana" w:hAnsi="Verdana"/>
          <w:sz w:val="20"/>
          <w:szCs w:val="20"/>
        </w:rPr>
        <w:t xml:space="preserve"> </w:t>
      </w:r>
      <w:r w:rsidRPr="0062350E">
        <w:rPr>
          <w:rFonts w:ascii="Verdana" w:hAnsi="Verdana"/>
          <w:sz w:val="20"/>
          <w:szCs w:val="20"/>
        </w:rPr>
        <w:t xml:space="preserve">Pedro, o senhor gostaria de vender </w:t>
      </w:r>
      <w:r w:rsidRPr="006B3E2E">
        <w:rPr>
          <w:rFonts w:ascii="Verdana" w:hAnsi="Verdana"/>
          <w:b/>
          <w:bCs/>
          <w:sz w:val="20"/>
          <w:szCs w:val="20"/>
        </w:rPr>
        <w:t>sua</w:t>
      </w:r>
      <w:r w:rsidRPr="0062350E">
        <w:rPr>
          <w:rFonts w:ascii="Verdana" w:hAnsi="Verdana"/>
          <w:sz w:val="20"/>
          <w:szCs w:val="20"/>
        </w:rPr>
        <w:t xml:space="preserve"> casa?</w:t>
      </w:r>
    </w:p>
    <w:p w14:paraId="233E4F91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e) José disse a Maria que </w:t>
      </w:r>
      <w:r w:rsidRPr="0062350E">
        <w:rPr>
          <w:rFonts w:ascii="Verdana" w:hAnsi="Verdana"/>
          <w:b/>
          <w:bCs/>
          <w:sz w:val="20"/>
          <w:szCs w:val="20"/>
        </w:rPr>
        <w:t>sua</w:t>
      </w:r>
      <w:r w:rsidRPr="0062350E">
        <w:rPr>
          <w:rFonts w:ascii="Verdana" w:hAnsi="Verdana"/>
          <w:sz w:val="20"/>
          <w:szCs w:val="20"/>
        </w:rPr>
        <w:t xml:space="preserve"> casa foi assaltada. </w:t>
      </w:r>
    </w:p>
    <w:p w14:paraId="72FFAE3E" w14:textId="77777777" w:rsidR="0045262E" w:rsidRDefault="0045262E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5DC1DB" w14:textId="6146C4FB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lastRenderedPageBreak/>
        <w:t xml:space="preserve">14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 xml:space="preserve">Em </w:t>
      </w:r>
      <w:r w:rsidRPr="00D5215E">
        <w:rPr>
          <w:rFonts w:ascii="Verdana" w:hAnsi="Verdana"/>
          <w:b/>
          <w:bCs/>
          <w:sz w:val="20"/>
          <w:szCs w:val="20"/>
        </w:rPr>
        <w:t>“O casal de índios levou-os à sua aldeia, que estava deserta, onde ofereceu frutas aos convidados’’.</w:t>
      </w:r>
      <w:r w:rsidRPr="0062350E">
        <w:rPr>
          <w:rFonts w:ascii="Verdana" w:hAnsi="Verdana"/>
          <w:sz w:val="20"/>
          <w:szCs w:val="20"/>
        </w:rPr>
        <w:t xml:space="preserve"> Temos</w:t>
      </w:r>
    </w:p>
    <w:p w14:paraId="2EE2AC3A" w14:textId="7487AC8E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a) </w:t>
      </w:r>
      <w:r w:rsidR="00D5215E">
        <w:rPr>
          <w:rFonts w:ascii="Verdana" w:hAnsi="Verdana"/>
          <w:sz w:val="20"/>
          <w:szCs w:val="20"/>
        </w:rPr>
        <w:t>d</w:t>
      </w:r>
      <w:r w:rsidRPr="0062350E">
        <w:rPr>
          <w:rFonts w:ascii="Verdana" w:hAnsi="Verdana"/>
          <w:sz w:val="20"/>
          <w:szCs w:val="20"/>
        </w:rPr>
        <w:t>ois pronomes possessivos e dois pronomes pessoais.</w:t>
      </w:r>
    </w:p>
    <w:p w14:paraId="48F5F35A" w14:textId="079A05EE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b) </w:t>
      </w:r>
      <w:r w:rsidR="00D5215E">
        <w:rPr>
          <w:rFonts w:ascii="Verdana" w:hAnsi="Verdana"/>
          <w:sz w:val="20"/>
          <w:szCs w:val="20"/>
        </w:rPr>
        <w:t>u</w:t>
      </w:r>
      <w:r w:rsidRPr="0062350E">
        <w:rPr>
          <w:rFonts w:ascii="Verdana" w:hAnsi="Verdana"/>
          <w:sz w:val="20"/>
          <w:szCs w:val="20"/>
        </w:rPr>
        <w:t>m pronome pessoal, um pronome possessivo e dois pronomes relativos.</w:t>
      </w:r>
    </w:p>
    <w:p w14:paraId="1E85AC13" w14:textId="11D0A321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) </w:t>
      </w:r>
      <w:r w:rsidR="00D5215E">
        <w:rPr>
          <w:rFonts w:ascii="Verdana" w:hAnsi="Verdana"/>
          <w:sz w:val="20"/>
          <w:szCs w:val="20"/>
        </w:rPr>
        <w:t>d</w:t>
      </w:r>
      <w:r w:rsidRPr="0062350E">
        <w:rPr>
          <w:rFonts w:ascii="Verdana" w:hAnsi="Verdana"/>
          <w:sz w:val="20"/>
          <w:szCs w:val="20"/>
        </w:rPr>
        <w:t>ois pronomes pessoais e dois pronomes relativos.</w:t>
      </w:r>
    </w:p>
    <w:p w14:paraId="0927095B" w14:textId="343D4F99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d) </w:t>
      </w:r>
      <w:r w:rsidR="00D5215E">
        <w:rPr>
          <w:rFonts w:ascii="Verdana" w:hAnsi="Verdana"/>
          <w:sz w:val="20"/>
          <w:szCs w:val="20"/>
        </w:rPr>
        <w:t>u</w:t>
      </w:r>
      <w:r w:rsidRPr="0062350E">
        <w:rPr>
          <w:rFonts w:ascii="Verdana" w:hAnsi="Verdana"/>
          <w:sz w:val="20"/>
          <w:szCs w:val="20"/>
        </w:rPr>
        <w:t>m pronome pessoal, um pronome possessivo, um pronome relativo e um pronome demonstrativo.</w:t>
      </w:r>
    </w:p>
    <w:p w14:paraId="399EA13B" w14:textId="7D2B094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e) </w:t>
      </w:r>
      <w:r w:rsidR="00D5215E">
        <w:rPr>
          <w:rFonts w:ascii="Verdana" w:hAnsi="Verdana"/>
          <w:sz w:val="20"/>
          <w:szCs w:val="20"/>
        </w:rPr>
        <w:t>d</w:t>
      </w:r>
      <w:r w:rsidRPr="0062350E">
        <w:rPr>
          <w:rFonts w:ascii="Verdana" w:hAnsi="Verdana"/>
          <w:sz w:val="20"/>
          <w:szCs w:val="20"/>
        </w:rPr>
        <w:t>ois pronomes possessivos e dois pronomes relativos.</w:t>
      </w:r>
    </w:p>
    <w:p w14:paraId="159C1E9E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4F4022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2350E">
        <w:rPr>
          <w:rFonts w:ascii="Verdana" w:hAnsi="Verdana"/>
          <w:b/>
          <w:bCs/>
          <w:sz w:val="20"/>
          <w:szCs w:val="20"/>
        </w:rPr>
        <w:t>Leia o texto a seguir para responder à questão 15.</w:t>
      </w:r>
    </w:p>
    <w:p w14:paraId="785C1CAF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C55898" w14:textId="77777777" w:rsidR="007C1F86" w:rsidRPr="0062350E" w:rsidRDefault="007C1F86" w:rsidP="007C1F8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“Só Gabriela parecia não sentir a caminhada, seus pés como que deslizando pela picada muitas vezes aberta na hora a golpes de facão, na mata virgem. Como se não existissem as pedras, os tocos, os cipós emaranhados. A poeira dos caminhos da caatinga a cobrira tão por completo que era impossível distinguir </w:t>
      </w:r>
      <w:r w:rsidRPr="00243BD9">
        <w:rPr>
          <w:rFonts w:ascii="Verdana" w:hAnsi="Verdana"/>
          <w:sz w:val="20"/>
          <w:szCs w:val="20"/>
          <w:u w:val="single"/>
        </w:rPr>
        <w:t>seus</w:t>
      </w:r>
      <w:r w:rsidRPr="0062350E">
        <w:rPr>
          <w:rFonts w:ascii="Verdana" w:hAnsi="Verdana"/>
          <w:sz w:val="20"/>
          <w:szCs w:val="20"/>
        </w:rPr>
        <w:t xml:space="preserve"> traços. Nos cabelos já não penetrava o pedaço de pente, tanto pó se acumulara. Parecia uma demente perdida nos caminhos. Mas Clemente sabia como ela era deveras e o sabia em cada partícula de seu ser, na ponta dos dedos e na pele do peito. Quando os dois grupos se encontraram, no começo da viagem, a cor do rosto de Gabriela e de suas pernas era ainda visível e os cabelos rolavam sobre o cangote, espalhando perfume. Ainda agora, através da sujeira a envolvê-la, ele a enxergava como a </w:t>
      </w:r>
      <w:proofErr w:type="spellStart"/>
      <w:r w:rsidRPr="0062350E">
        <w:rPr>
          <w:rFonts w:ascii="Verdana" w:hAnsi="Verdana"/>
          <w:sz w:val="20"/>
          <w:szCs w:val="20"/>
        </w:rPr>
        <w:t>vira</w:t>
      </w:r>
      <w:proofErr w:type="spellEnd"/>
      <w:r w:rsidRPr="0062350E">
        <w:rPr>
          <w:rFonts w:ascii="Verdana" w:hAnsi="Verdana"/>
          <w:sz w:val="20"/>
          <w:szCs w:val="20"/>
        </w:rPr>
        <w:t xml:space="preserve"> no primeiro dia, encostada numa árvore, o corpo esguio, o rosto sorridente, mordendo uma goiaba.”</w:t>
      </w:r>
    </w:p>
    <w:p w14:paraId="2DE46BCD" w14:textId="77777777" w:rsidR="007C1F86" w:rsidRPr="0062350E" w:rsidRDefault="007C1F86" w:rsidP="007C1F86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62350E">
        <w:rPr>
          <w:rFonts w:ascii="Verdana" w:hAnsi="Verdana"/>
          <w:sz w:val="20"/>
          <w:szCs w:val="20"/>
          <w:vertAlign w:val="subscript"/>
        </w:rPr>
        <w:t>(AMADO, Jorge. Gabriela, cravo e canela. 1958.)</w:t>
      </w:r>
    </w:p>
    <w:p w14:paraId="2F08743D" w14:textId="3C6F3955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5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 xml:space="preserve">No trecho a seguir: “A poeira dos caminhos da caatinga a cobrira tão por completo que era impossível distinguir </w:t>
      </w:r>
      <w:r w:rsidRPr="0062350E">
        <w:rPr>
          <w:rFonts w:ascii="Verdana" w:hAnsi="Verdana"/>
          <w:b/>
          <w:bCs/>
          <w:sz w:val="20"/>
          <w:szCs w:val="20"/>
          <w:u w:val="single"/>
        </w:rPr>
        <w:t>seus</w:t>
      </w:r>
      <w:r w:rsidRPr="0062350E">
        <w:rPr>
          <w:rFonts w:ascii="Verdana" w:hAnsi="Verdana"/>
          <w:sz w:val="20"/>
          <w:szCs w:val="20"/>
        </w:rPr>
        <w:t xml:space="preserve"> traços.” O pronome “seus” refere-se aos “traços”</w:t>
      </w:r>
    </w:p>
    <w:p w14:paraId="7260023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da poeira.</w:t>
      </w:r>
    </w:p>
    <w:p w14:paraId="6840F292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dos caminhos.</w:t>
      </w:r>
    </w:p>
    <w:p w14:paraId="1EA6A85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da caatinga.</w:t>
      </w:r>
    </w:p>
    <w:p w14:paraId="7A945775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de Gabriela.</w:t>
      </w:r>
    </w:p>
    <w:p w14:paraId="27EC2582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da mata virgem.</w:t>
      </w:r>
    </w:p>
    <w:p w14:paraId="2967A566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41043D" w14:textId="594FC24A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2350E">
        <w:rPr>
          <w:rFonts w:ascii="Verdana" w:hAnsi="Verdana"/>
          <w:b/>
          <w:bCs/>
          <w:sz w:val="20"/>
          <w:szCs w:val="20"/>
        </w:rPr>
        <w:t xml:space="preserve">Observe as informações </w:t>
      </w:r>
      <w:r w:rsidR="00CD0728">
        <w:rPr>
          <w:rFonts w:ascii="Verdana" w:hAnsi="Verdana"/>
          <w:b/>
          <w:bCs/>
          <w:sz w:val="20"/>
          <w:szCs w:val="20"/>
        </w:rPr>
        <w:t xml:space="preserve">dos textos I e II </w:t>
      </w:r>
      <w:r w:rsidRPr="0062350E">
        <w:rPr>
          <w:rFonts w:ascii="Verdana" w:hAnsi="Verdana"/>
          <w:b/>
          <w:bCs/>
          <w:sz w:val="20"/>
          <w:szCs w:val="20"/>
        </w:rPr>
        <w:t>para responder ao item 16:</w:t>
      </w:r>
    </w:p>
    <w:p w14:paraId="1B41CEE5" w14:textId="77777777" w:rsidR="00997474" w:rsidRDefault="0099747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4C44E5" w14:textId="53025348" w:rsidR="007C1F86" w:rsidRPr="0062350E" w:rsidRDefault="00277B02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XTO I:</w:t>
      </w:r>
    </w:p>
    <w:p w14:paraId="24E9B468" w14:textId="77777777" w:rsidR="00997474" w:rsidRDefault="00997474" w:rsidP="007C1F8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5FBC987" w14:textId="15587B13" w:rsidR="007C1F86" w:rsidRPr="0062350E" w:rsidRDefault="007C1F86" w:rsidP="007C1F8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Reclinada molemente na sua verdejante colina, como odalisca em seus aposentos, está a sábia Coimbra, a Lusa Atenas. </w:t>
      </w:r>
      <w:r w:rsidRPr="0062350E">
        <w:rPr>
          <w:rFonts w:ascii="Verdana" w:hAnsi="Verdana"/>
          <w:b/>
          <w:bCs/>
          <w:sz w:val="20"/>
          <w:szCs w:val="20"/>
        </w:rPr>
        <w:t>Beija-lhe</w:t>
      </w:r>
      <w:r w:rsidRPr="0062350E">
        <w:rPr>
          <w:rFonts w:ascii="Verdana" w:hAnsi="Verdana"/>
          <w:sz w:val="20"/>
          <w:szCs w:val="20"/>
        </w:rPr>
        <w:t xml:space="preserve"> os pés </w:t>
      </w:r>
      <w:r w:rsidRPr="0062350E">
        <w:rPr>
          <w:rFonts w:ascii="Verdana" w:hAnsi="Verdana"/>
          <w:b/>
          <w:bCs/>
          <w:sz w:val="20"/>
          <w:szCs w:val="20"/>
        </w:rPr>
        <w:t>segredando-lhe</w:t>
      </w:r>
      <w:r w:rsidRPr="0062350E">
        <w:rPr>
          <w:rFonts w:ascii="Verdana" w:hAnsi="Verdana"/>
          <w:sz w:val="20"/>
          <w:szCs w:val="20"/>
        </w:rPr>
        <w:t xml:space="preserve"> </w:t>
      </w:r>
      <w:r w:rsidR="00997474">
        <w:rPr>
          <w:rFonts w:ascii="Verdana" w:hAnsi="Verdana"/>
          <w:sz w:val="20"/>
          <w:szCs w:val="20"/>
        </w:rPr>
        <w:t>de</w:t>
      </w:r>
      <w:r w:rsidRPr="0062350E">
        <w:rPr>
          <w:rFonts w:ascii="Verdana" w:hAnsi="Verdana"/>
          <w:sz w:val="20"/>
          <w:szCs w:val="20"/>
        </w:rPr>
        <w:t xml:space="preserve"> amor, o saudoso Mondego. E em </w:t>
      </w:r>
      <w:r w:rsidRPr="0062350E">
        <w:rPr>
          <w:rFonts w:ascii="Verdana" w:hAnsi="Verdana"/>
          <w:b/>
          <w:bCs/>
          <w:sz w:val="20"/>
          <w:szCs w:val="20"/>
        </w:rPr>
        <w:t>seus bosques</w:t>
      </w:r>
      <w:r w:rsidRPr="0062350E">
        <w:rPr>
          <w:rFonts w:ascii="Verdana" w:hAnsi="Verdana"/>
          <w:sz w:val="20"/>
          <w:szCs w:val="20"/>
        </w:rPr>
        <w:t xml:space="preserve">, no bem conhecido salgueiral, o rouxinol e outras aves canoras soltam seus melancólicos trilos. Quando vos aproximais pela estrada de Lisboa, onde outrora uma bem organizada mala-posta fazia o serviço </w:t>
      </w:r>
      <w:r w:rsidRPr="0062350E">
        <w:rPr>
          <w:rFonts w:ascii="Verdana" w:hAnsi="Verdana"/>
          <w:b/>
          <w:bCs/>
          <w:sz w:val="20"/>
          <w:szCs w:val="20"/>
        </w:rPr>
        <w:t>que</w:t>
      </w:r>
      <w:r w:rsidRPr="0062350E">
        <w:rPr>
          <w:rFonts w:ascii="Verdana" w:hAnsi="Verdana"/>
          <w:sz w:val="20"/>
          <w:szCs w:val="20"/>
        </w:rPr>
        <w:t xml:space="preserve"> o progresso hoje encarregou à fumegante locomotiva, </w:t>
      </w:r>
      <w:r w:rsidRPr="0062350E">
        <w:rPr>
          <w:rFonts w:ascii="Verdana" w:hAnsi="Verdana"/>
          <w:b/>
          <w:bCs/>
          <w:sz w:val="20"/>
          <w:szCs w:val="20"/>
        </w:rPr>
        <w:t>vede-la</w:t>
      </w:r>
      <w:r w:rsidRPr="0062350E">
        <w:rPr>
          <w:rFonts w:ascii="Verdana" w:hAnsi="Verdana"/>
          <w:sz w:val="20"/>
          <w:szCs w:val="20"/>
        </w:rPr>
        <w:t xml:space="preserve"> branquejando, coroada do edifício imponente da Universidade, asilo da sabedoria.</w:t>
      </w:r>
    </w:p>
    <w:p w14:paraId="476F0CB2" w14:textId="77777777" w:rsidR="007C1F86" w:rsidRPr="0062350E" w:rsidRDefault="007C1F86" w:rsidP="007C1F86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62350E">
        <w:rPr>
          <w:rFonts w:ascii="Verdana" w:hAnsi="Verdana"/>
          <w:sz w:val="20"/>
          <w:szCs w:val="20"/>
          <w:vertAlign w:val="subscript"/>
        </w:rPr>
        <w:t>(O primo Basílio. São Paulo, Abril Cultural, 1979)</w:t>
      </w:r>
    </w:p>
    <w:p w14:paraId="79C36111" w14:textId="77777777" w:rsidR="00997474" w:rsidRDefault="0099747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46DB8A" w14:textId="34BAB520" w:rsidR="007C1F86" w:rsidRPr="0062350E" w:rsidRDefault="00277B02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XTO II:</w:t>
      </w:r>
    </w:p>
    <w:p w14:paraId="74E11354" w14:textId="77777777" w:rsidR="00997474" w:rsidRDefault="0099747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60EC90" w14:textId="576FBE36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Os pronomes, cuja função essencial é denotar ou determinar os seres, funcionam também como elementos coesivos, isto é, estabelecem a ligação entre os elementos de uma frase ou de um texto, a fim de manter a sua unidade</w:t>
      </w:r>
      <w:r w:rsidR="00B477A5">
        <w:rPr>
          <w:rFonts w:ascii="Verdana" w:hAnsi="Verdana"/>
          <w:sz w:val="20"/>
          <w:szCs w:val="20"/>
        </w:rPr>
        <w:t xml:space="preserve"> e evitar a repetição</w:t>
      </w:r>
      <w:r w:rsidRPr="0062350E">
        <w:rPr>
          <w:rFonts w:ascii="Verdana" w:hAnsi="Verdana"/>
          <w:sz w:val="20"/>
          <w:szCs w:val="20"/>
        </w:rPr>
        <w:t xml:space="preserve">. </w:t>
      </w:r>
    </w:p>
    <w:p w14:paraId="3060295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1E4D42" w14:textId="145655B0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6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 xml:space="preserve">Lido o texto </w:t>
      </w:r>
      <w:r w:rsidR="00277B02">
        <w:rPr>
          <w:rFonts w:ascii="Verdana" w:hAnsi="Verdana"/>
          <w:sz w:val="20"/>
          <w:szCs w:val="20"/>
        </w:rPr>
        <w:t xml:space="preserve">I </w:t>
      </w:r>
      <w:r w:rsidRPr="0062350E">
        <w:rPr>
          <w:rFonts w:ascii="Verdana" w:hAnsi="Verdana"/>
          <w:sz w:val="20"/>
          <w:szCs w:val="20"/>
        </w:rPr>
        <w:t>acima retirado do romance “O primo Basílio”, marque a alternativa em que o termo referente NÃO é retomado pelo pronome indicado</w:t>
      </w:r>
      <w:r w:rsidR="00310897">
        <w:rPr>
          <w:rFonts w:ascii="Verdana" w:hAnsi="Verdana"/>
          <w:sz w:val="20"/>
          <w:szCs w:val="20"/>
        </w:rPr>
        <w:t xml:space="preserve"> conforme diz o texto II</w:t>
      </w:r>
      <w:r w:rsidRPr="0062350E">
        <w:rPr>
          <w:rFonts w:ascii="Verdana" w:hAnsi="Verdana"/>
          <w:sz w:val="20"/>
          <w:szCs w:val="20"/>
        </w:rPr>
        <w:t>.</w:t>
      </w:r>
    </w:p>
    <w:p w14:paraId="4986E3B3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“Beija-lhe” – o pronome pessoal oblíquo “lhe” refere-se ao substantivo próprio “Coimbra”.</w:t>
      </w:r>
    </w:p>
    <w:p w14:paraId="56DA1448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b) “seus bosques” — o pronome possessivo refere-se a “saudoso Mondego”.</w:t>
      </w:r>
    </w:p>
    <w:p w14:paraId="0748E83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“segredando-lhe” — o pronome pessoal oblíquo “lhe” retoma o substantivo próprio “Coimbra”.</w:t>
      </w:r>
    </w:p>
    <w:p w14:paraId="130192EC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“que” — o pronome relativo refere-se ao termo antecedente “serviço”.</w:t>
      </w:r>
    </w:p>
    <w:p w14:paraId="3E6E34C3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“vede-la” — o pronome pessoal oblíquo “a” retoma o substantivo próprio “Coimbra”.</w:t>
      </w:r>
    </w:p>
    <w:p w14:paraId="24EAEC31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3D4FD" w14:textId="6A9C83E1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7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Observe as duas frases:</w:t>
      </w:r>
    </w:p>
    <w:p w14:paraId="4B2A209C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O apagador de vulcões ficou zarolho.</w:t>
      </w:r>
    </w:p>
    <w:p w14:paraId="2A31ED18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O diabo cuspiu no olho do apagador de vulcões.</w:t>
      </w:r>
    </w:p>
    <w:p w14:paraId="58618530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F699D" w14:textId="49215199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las foram corretamente unidas em</w:t>
      </w:r>
    </w:p>
    <w:p w14:paraId="0BC38A73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a) O diabo cuspiu no olho do apagador de vulcões, onde ficou zarolho.</w:t>
      </w:r>
    </w:p>
    <w:p w14:paraId="67A30C28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lastRenderedPageBreak/>
        <w:t>b) O diabo cuspiu no olho aonde o apagador de vulcões ficou zarolho.</w:t>
      </w:r>
    </w:p>
    <w:p w14:paraId="75164514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c) O apagador de vulcões ficou zarolho no olho o qual o diabo cuspiu.</w:t>
      </w:r>
    </w:p>
    <w:p w14:paraId="7264F55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d) O apagador de vulcões, cujo o diabo cuspiu no olho, ficou zarolho.</w:t>
      </w:r>
    </w:p>
    <w:p w14:paraId="26250C29" w14:textId="7E763994" w:rsidR="007C1F86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) O apagador de vulcões, em cujo olho o diabo cuspiu, ficou zarolho.</w:t>
      </w:r>
    </w:p>
    <w:p w14:paraId="188BCD04" w14:textId="77777777" w:rsidR="00997474" w:rsidRPr="0062350E" w:rsidRDefault="0099747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99372F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2350E">
        <w:rPr>
          <w:rFonts w:ascii="Verdana" w:hAnsi="Verdana"/>
          <w:b/>
          <w:bCs/>
          <w:sz w:val="20"/>
          <w:szCs w:val="20"/>
        </w:rPr>
        <w:t>Leia a estrofe abaixo e responda aos itens 18 a 20:</w:t>
      </w:r>
    </w:p>
    <w:p w14:paraId="4FE6DF9D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1D6632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62350E">
        <w:rPr>
          <w:rFonts w:ascii="Verdana" w:hAnsi="Verdana"/>
          <w:b/>
          <w:bCs/>
          <w:sz w:val="20"/>
          <w:szCs w:val="20"/>
          <w:u w:val="single"/>
        </w:rPr>
        <w:t>Patricinha</w:t>
      </w:r>
    </w:p>
    <w:p w14:paraId="6DE67609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D4B2A5C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E eu de longe olhando o jeito dela</w:t>
      </w:r>
    </w:p>
    <w:p w14:paraId="07A4E544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Será que tenho chance pra dançar com ela?</w:t>
      </w:r>
    </w:p>
    <w:p w14:paraId="5BFC0D03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Minha timidez não </w:t>
      </w:r>
      <w:proofErr w:type="gramStart"/>
      <w:r w:rsidRPr="0062350E">
        <w:rPr>
          <w:rFonts w:ascii="Verdana" w:hAnsi="Verdana"/>
          <w:sz w:val="20"/>
          <w:szCs w:val="20"/>
        </w:rPr>
        <w:t>deixa eu</w:t>
      </w:r>
      <w:proofErr w:type="gramEnd"/>
      <w:r w:rsidRPr="0062350E">
        <w:rPr>
          <w:rFonts w:ascii="Verdana" w:hAnsi="Verdana"/>
          <w:sz w:val="20"/>
          <w:szCs w:val="20"/>
        </w:rPr>
        <w:t xml:space="preserve"> encostar</w:t>
      </w:r>
    </w:p>
    <w:p w14:paraId="6F8C057A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Será meu Deus quem vai chamar a </w:t>
      </w:r>
      <w:r w:rsidRPr="0062350E">
        <w:rPr>
          <w:rFonts w:ascii="Verdana" w:hAnsi="Verdana"/>
          <w:sz w:val="20"/>
          <w:szCs w:val="20"/>
          <w:u w:val="single"/>
        </w:rPr>
        <w:t>patricinha</w:t>
      </w:r>
      <w:r w:rsidRPr="0062350E">
        <w:rPr>
          <w:rFonts w:ascii="Verdana" w:hAnsi="Verdana"/>
          <w:sz w:val="20"/>
          <w:szCs w:val="20"/>
        </w:rPr>
        <w:t xml:space="preserve"> pra dançar?</w:t>
      </w:r>
    </w:p>
    <w:p w14:paraId="69BB0DE8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Chama a </w:t>
      </w:r>
      <w:r w:rsidRPr="0062350E">
        <w:rPr>
          <w:rFonts w:ascii="Verdana" w:hAnsi="Verdana"/>
          <w:sz w:val="20"/>
          <w:szCs w:val="20"/>
          <w:u w:val="single"/>
        </w:rPr>
        <w:t>patricinha</w:t>
      </w:r>
      <w:r w:rsidRPr="0062350E">
        <w:rPr>
          <w:rFonts w:ascii="Verdana" w:hAnsi="Verdana"/>
          <w:sz w:val="20"/>
          <w:szCs w:val="20"/>
        </w:rPr>
        <w:t xml:space="preserve"> pra dançar</w:t>
      </w:r>
    </w:p>
    <w:p w14:paraId="48116F66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(Chama, chama)</w:t>
      </w:r>
    </w:p>
    <w:p w14:paraId="5FEB6808" w14:textId="77777777" w:rsidR="007C1F86" w:rsidRPr="0062350E" w:rsidRDefault="007C1F86" w:rsidP="007C1F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Junto com o forró saborear</w:t>
      </w:r>
    </w:p>
    <w:p w14:paraId="6502DBC9" w14:textId="77777777" w:rsidR="007C1F86" w:rsidRPr="0062350E" w:rsidRDefault="007C1F86" w:rsidP="007C1F86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62350E">
        <w:rPr>
          <w:rFonts w:ascii="Verdana" w:hAnsi="Verdana"/>
          <w:sz w:val="20"/>
          <w:szCs w:val="20"/>
          <w:vertAlign w:val="subscript"/>
        </w:rPr>
        <w:t>(Forro Saborear)</w:t>
      </w:r>
    </w:p>
    <w:p w14:paraId="39B6A8E7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04D992" w14:textId="24850C6B" w:rsidR="00DE40B9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8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>Explique porque o substantivo patricinha está escrito com letra maiúscula e depois com letra minúscula</w:t>
      </w:r>
      <w:r w:rsidR="00DE40B9">
        <w:rPr>
          <w:rFonts w:ascii="Verdana" w:hAnsi="Verdana"/>
          <w:sz w:val="20"/>
          <w:szCs w:val="20"/>
        </w:rPr>
        <w:t xml:space="preserve">. </w:t>
      </w:r>
    </w:p>
    <w:p w14:paraId="2F7A7B90" w14:textId="5B7505D4" w:rsidR="007C1F86" w:rsidRPr="0062350E" w:rsidRDefault="00DE40B9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</w:t>
      </w:r>
      <w:r w:rsidR="007C1F86" w:rsidRPr="0062350E">
        <w:rPr>
          <w:rFonts w:ascii="Verdana" w:hAnsi="Verdana"/>
          <w:sz w:val="20"/>
          <w:szCs w:val="20"/>
        </w:rPr>
        <w:t>______________________________________</w:t>
      </w:r>
      <w:r w:rsidR="006C5DF8" w:rsidRPr="0062350E">
        <w:rPr>
          <w:rFonts w:ascii="Verdana" w:hAnsi="Verdana"/>
          <w:sz w:val="20"/>
          <w:szCs w:val="20"/>
        </w:rPr>
        <w:t>____________________________________</w:t>
      </w:r>
    </w:p>
    <w:p w14:paraId="08E30E65" w14:textId="47C9AA58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__________________________________________________________________</w:t>
      </w:r>
      <w:r w:rsidR="006C5DF8" w:rsidRPr="0062350E">
        <w:rPr>
          <w:rFonts w:ascii="Verdana" w:hAnsi="Verdana"/>
          <w:sz w:val="20"/>
          <w:szCs w:val="20"/>
        </w:rPr>
        <w:t>_________________</w:t>
      </w:r>
    </w:p>
    <w:p w14:paraId="09ABEC52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BBFB77" w14:textId="0221EC47" w:rsidR="00DE40B9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19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 xml:space="preserve">Qual o significado da palavra “patricinha” de acordo com o texto? </w:t>
      </w:r>
    </w:p>
    <w:p w14:paraId="2395BF09" w14:textId="4BA8A368" w:rsidR="007C1F86" w:rsidRPr="0062350E" w:rsidRDefault="00DE40B9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7C1F86" w:rsidRPr="0062350E">
        <w:rPr>
          <w:rFonts w:ascii="Verdana" w:hAnsi="Verdana"/>
          <w:sz w:val="20"/>
          <w:szCs w:val="20"/>
        </w:rPr>
        <w:t>___________</w:t>
      </w:r>
      <w:r w:rsidR="006C5DF8" w:rsidRPr="0062350E">
        <w:rPr>
          <w:rFonts w:ascii="Verdana" w:hAnsi="Verdana"/>
          <w:sz w:val="20"/>
          <w:szCs w:val="20"/>
        </w:rPr>
        <w:t>________________</w:t>
      </w:r>
    </w:p>
    <w:p w14:paraId="42CE8D6B" w14:textId="26622B69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__________________________________________________________________</w:t>
      </w:r>
      <w:r w:rsidR="006C5DF8" w:rsidRPr="0062350E">
        <w:rPr>
          <w:rFonts w:ascii="Verdana" w:hAnsi="Verdana"/>
          <w:sz w:val="20"/>
          <w:szCs w:val="20"/>
        </w:rPr>
        <w:t>_________________</w:t>
      </w:r>
    </w:p>
    <w:p w14:paraId="091410D9" w14:textId="77777777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D7198A" w14:textId="6676F30B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 xml:space="preserve">20. </w:t>
      </w:r>
      <w:r w:rsidR="00234DF9">
        <w:rPr>
          <w:rFonts w:ascii="Verdana" w:hAnsi="Verdana"/>
          <w:sz w:val="20"/>
          <w:szCs w:val="20"/>
        </w:rPr>
        <w:t xml:space="preserve">(0,5) </w:t>
      </w:r>
      <w:r w:rsidRPr="0062350E">
        <w:rPr>
          <w:rFonts w:ascii="Verdana" w:hAnsi="Verdana"/>
          <w:sz w:val="20"/>
          <w:szCs w:val="20"/>
        </w:rPr>
        <w:t xml:space="preserve">Na estrofe lida há um pronome pessoal usado de forma inadequada. Copie o verso em que ele aparece e reescreva-o na norma culta. </w:t>
      </w:r>
    </w:p>
    <w:p w14:paraId="13FBB2A1" w14:textId="5BBFBC0A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Verso: ____________________________________________________________</w:t>
      </w:r>
      <w:r w:rsidR="006C5DF8" w:rsidRPr="0062350E">
        <w:rPr>
          <w:rFonts w:ascii="Verdana" w:hAnsi="Verdana"/>
          <w:sz w:val="20"/>
          <w:szCs w:val="20"/>
        </w:rPr>
        <w:t>__________________</w:t>
      </w:r>
    </w:p>
    <w:p w14:paraId="3A0088C1" w14:textId="04D7ED0F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350E">
        <w:rPr>
          <w:rFonts w:ascii="Verdana" w:hAnsi="Verdana"/>
          <w:sz w:val="20"/>
          <w:szCs w:val="20"/>
        </w:rPr>
        <w:t>Reescrita: _________________________________________________________</w:t>
      </w:r>
      <w:r w:rsidR="006C5DF8" w:rsidRPr="0062350E">
        <w:rPr>
          <w:rFonts w:ascii="Verdana" w:hAnsi="Verdana"/>
          <w:sz w:val="20"/>
          <w:szCs w:val="20"/>
        </w:rPr>
        <w:t>__________________</w:t>
      </w:r>
    </w:p>
    <w:p w14:paraId="418B2BC8" w14:textId="541C8730" w:rsidR="007C1F86" w:rsidRPr="0062350E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7B270F" w14:textId="4096567F" w:rsidR="002212F4" w:rsidRPr="0062350E" w:rsidRDefault="002212F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811D20" w14:textId="77777777" w:rsidR="002212F4" w:rsidRPr="0062350E" w:rsidRDefault="002212F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1B5F11" w14:textId="6569DF27" w:rsidR="007C1F86" w:rsidRPr="0062350E" w:rsidRDefault="002212F4" w:rsidP="002212F4">
      <w:pPr>
        <w:spacing w:after="0" w:line="240" w:lineRule="auto"/>
        <w:jc w:val="right"/>
        <w:rPr>
          <w:rFonts w:ascii="Bradley Hand ITC" w:hAnsi="Bradley Hand ITC"/>
          <w:b/>
          <w:bCs/>
          <w:sz w:val="20"/>
          <w:szCs w:val="20"/>
        </w:rPr>
      </w:pPr>
      <w:r w:rsidRPr="0062350E">
        <w:rPr>
          <w:rFonts w:ascii="Bradley Hand ITC" w:hAnsi="Bradley Hand ITC"/>
          <w:b/>
          <w:bCs/>
          <w:sz w:val="20"/>
          <w:szCs w:val="20"/>
        </w:rPr>
        <w:t>VOCÊ É CAPAZ DE MUITO MAIS DO QUE IMAGINA.</w:t>
      </w:r>
    </w:p>
    <w:p w14:paraId="29A2C0C6" w14:textId="5A7EDBFD" w:rsidR="002212F4" w:rsidRPr="0062350E" w:rsidRDefault="002212F4" w:rsidP="002212F4">
      <w:pPr>
        <w:spacing w:after="0" w:line="240" w:lineRule="auto"/>
        <w:jc w:val="right"/>
        <w:rPr>
          <w:rFonts w:ascii="Bradley Hand ITC" w:hAnsi="Bradley Hand ITC"/>
          <w:b/>
          <w:bCs/>
          <w:sz w:val="20"/>
          <w:szCs w:val="20"/>
        </w:rPr>
      </w:pPr>
      <w:r w:rsidRPr="0062350E">
        <w:rPr>
          <w:rFonts w:ascii="Bradley Hand ITC" w:hAnsi="Bradley Hand ITC"/>
          <w:b/>
          <w:bCs/>
          <w:sz w:val="20"/>
          <w:szCs w:val="20"/>
        </w:rPr>
        <w:t>BOA PROVA!</w:t>
      </w:r>
    </w:p>
    <w:sectPr w:rsidR="002212F4" w:rsidRPr="0062350E" w:rsidSect="00FD32F3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0A50" w14:textId="77777777" w:rsidR="00886634" w:rsidRDefault="00886634" w:rsidP="009851F2">
      <w:pPr>
        <w:spacing w:after="0" w:line="240" w:lineRule="auto"/>
      </w:pPr>
      <w:r>
        <w:separator/>
      </w:r>
    </w:p>
  </w:endnote>
  <w:endnote w:type="continuationSeparator" w:id="0">
    <w:p w14:paraId="35F3938C" w14:textId="77777777" w:rsidR="00886634" w:rsidRDefault="008866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C9F8" w14:textId="77777777" w:rsidR="00886634" w:rsidRDefault="00886634" w:rsidP="009851F2">
      <w:pPr>
        <w:spacing w:after="0" w:line="240" w:lineRule="auto"/>
      </w:pPr>
      <w:r>
        <w:separator/>
      </w:r>
    </w:p>
  </w:footnote>
  <w:footnote w:type="continuationSeparator" w:id="0">
    <w:p w14:paraId="6A81D71C" w14:textId="77777777" w:rsidR="00886634" w:rsidRDefault="008866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049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12F4"/>
    <w:rsid w:val="00234DF9"/>
    <w:rsid w:val="00243BD9"/>
    <w:rsid w:val="00277B02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0897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06C0"/>
    <w:rsid w:val="00446779"/>
    <w:rsid w:val="0045262E"/>
    <w:rsid w:val="00466D7A"/>
    <w:rsid w:val="00473C96"/>
    <w:rsid w:val="004A1876"/>
    <w:rsid w:val="004A406A"/>
    <w:rsid w:val="004B2D74"/>
    <w:rsid w:val="004B5FAA"/>
    <w:rsid w:val="004B678D"/>
    <w:rsid w:val="004F0ABD"/>
    <w:rsid w:val="004F5938"/>
    <w:rsid w:val="004F75E2"/>
    <w:rsid w:val="00506C2A"/>
    <w:rsid w:val="00510D47"/>
    <w:rsid w:val="0051376B"/>
    <w:rsid w:val="005176C9"/>
    <w:rsid w:val="005263AD"/>
    <w:rsid w:val="0054275C"/>
    <w:rsid w:val="00582E50"/>
    <w:rsid w:val="005C3014"/>
    <w:rsid w:val="005E5BEA"/>
    <w:rsid w:val="005F6252"/>
    <w:rsid w:val="00606626"/>
    <w:rsid w:val="0062350E"/>
    <w:rsid w:val="00624538"/>
    <w:rsid w:val="006451D4"/>
    <w:rsid w:val="006B3E2E"/>
    <w:rsid w:val="006C5DF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1F86"/>
    <w:rsid w:val="007D07B0"/>
    <w:rsid w:val="007E3B2B"/>
    <w:rsid w:val="007F6974"/>
    <w:rsid w:val="008005D5"/>
    <w:rsid w:val="00824D86"/>
    <w:rsid w:val="0086497B"/>
    <w:rsid w:val="00874089"/>
    <w:rsid w:val="0087463C"/>
    <w:rsid w:val="00886634"/>
    <w:rsid w:val="008A5048"/>
    <w:rsid w:val="008D2AFD"/>
    <w:rsid w:val="008D6898"/>
    <w:rsid w:val="008E3648"/>
    <w:rsid w:val="0091198D"/>
    <w:rsid w:val="00914A2F"/>
    <w:rsid w:val="00945EFC"/>
    <w:rsid w:val="00950B3A"/>
    <w:rsid w:val="009521D6"/>
    <w:rsid w:val="00965A01"/>
    <w:rsid w:val="0098193B"/>
    <w:rsid w:val="009851F2"/>
    <w:rsid w:val="00994821"/>
    <w:rsid w:val="00997474"/>
    <w:rsid w:val="009A0AC7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3515"/>
    <w:rsid w:val="00B008E6"/>
    <w:rsid w:val="00B0295A"/>
    <w:rsid w:val="00B46F94"/>
    <w:rsid w:val="00B477A5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BF2A32"/>
    <w:rsid w:val="00C25F49"/>
    <w:rsid w:val="00C511D1"/>
    <w:rsid w:val="00C65A96"/>
    <w:rsid w:val="00C914D3"/>
    <w:rsid w:val="00CB3C98"/>
    <w:rsid w:val="00CC2AD7"/>
    <w:rsid w:val="00CD0728"/>
    <w:rsid w:val="00CD3049"/>
    <w:rsid w:val="00CF052E"/>
    <w:rsid w:val="00CF09CE"/>
    <w:rsid w:val="00D2144E"/>
    <w:rsid w:val="00D26952"/>
    <w:rsid w:val="00D3757A"/>
    <w:rsid w:val="00D5215E"/>
    <w:rsid w:val="00D62933"/>
    <w:rsid w:val="00D73612"/>
    <w:rsid w:val="00DA176C"/>
    <w:rsid w:val="00DC7A8C"/>
    <w:rsid w:val="00DE030D"/>
    <w:rsid w:val="00DE40B9"/>
    <w:rsid w:val="00E02695"/>
    <w:rsid w:val="00E05985"/>
    <w:rsid w:val="00E47795"/>
    <w:rsid w:val="00E517CC"/>
    <w:rsid w:val="00E57A59"/>
    <w:rsid w:val="00E6002F"/>
    <w:rsid w:val="00E65448"/>
    <w:rsid w:val="00E77542"/>
    <w:rsid w:val="00EA20BE"/>
    <w:rsid w:val="00EA4710"/>
    <w:rsid w:val="00EA61E8"/>
    <w:rsid w:val="00EC13B8"/>
    <w:rsid w:val="00ED1EBE"/>
    <w:rsid w:val="00ED64D8"/>
    <w:rsid w:val="00EF04EC"/>
    <w:rsid w:val="00F034E6"/>
    <w:rsid w:val="00F03E24"/>
    <w:rsid w:val="00F16B25"/>
    <w:rsid w:val="00F44BF8"/>
    <w:rsid w:val="00F62009"/>
    <w:rsid w:val="00F75909"/>
    <w:rsid w:val="00F9189E"/>
    <w:rsid w:val="00F95273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BDF9-F2A6-4667-83D2-846660C1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6</cp:revision>
  <cp:lastPrinted>2018-08-06T13:00:00Z</cp:lastPrinted>
  <dcterms:created xsi:type="dcterms:W3CDTF">2022-07-19T13:48:00Z</dcterms:created>
  <dcterms:modified xsi:type="dcterms:W3CDTF">2022-08-04T12:55:00Z</dcterms:modified>
</cp:coreProperties>
</file>